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30A7E4DE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lażu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trzenne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0DCA9013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F812BB" w:rsidRPr="00F81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ej Stacji Sanitarno-Epidemiologicznej w Środzie Wielkopolskiej ul. Żwirki i Wigury 1, 63-000 Środa </w:t>
      </w:r>
      <w:r w:rsidR="00F812BB" w:rsidRPr="00F81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a</w:t>
      </w:r>
      <w:r w:rsidR="00F81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jpóźni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42FFA03E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PSSE w </w:t>
      </w:r>
      <w:r w:rsidR="00F812BB" w:rsidRPr="00F81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rodzie Wielkopolskiej</w:t>
      </w:r>
      <w:r w:rsidR="00F81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2185A415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z autoró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69ED5020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</w:t>
      </w:r>
      <w:r w:rsidR="00F812BB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ód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4CDD" w14:textId="77777777" w:rsidR="00A9134A" w:rsidRDefault="00A9134A" w:rsidP="00482ABD">
      <w:pPr>
        <w:spacing w:after="0" w:line="240" w:lineRule="auto"/>
      </w:pPr>
      <w:r>
        <w:separator/>
      </w:r>
    </w:p>
  </w:endnote>
  <w:endnote w:type="continuationSeparator" w:id="0">
    <w:p w14:paraId="6F566034" w14:textId="77777777" w:rsidR="00A9134A" w:rsidRDefault="00A9134A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967A" w14:textId="77777777" w:rsidR="00A9134A" w:rsidRDefault="00A9134A" w:rsidP="00482ABD">
      <w:pPr>
        <w:spacing w:after="0" w:line="240" w:lineRule="auto"/>
      </w:pPr>
      <w:r>
        <w:separator/>
      </w:r>
    </w:p>
  </w:footnote>
  <w:footnote w:type="continuationSeparator" w:id="0">
    <w:p w14:paraId="137B8FCA" w14:textId="77777777" w:rsidR="00A9134A" w:rsidRDefault="00A9134A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7F6D00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9134A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12BB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26</Words>
  <Characters>7377</Characters>
  <Application>Microsoft Office Word</Application>
  <DocSecurity>0</DocSecurity>
  <Lines>18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18</cp:revision>
  <cp:lastPrinted>2024-03-20T11:25:00Z</cp:lastPrinted>
  <dcterms:created xsi:type="dcterms:W3CDTF">2026-02-09T10:54:00Z</dcterms:created>
  <dcterms:modified xsi:type="dcterms:W3CDTF">2026-03-02T12:03:00Z</dcterms:modified>
</cp:coreProperties>
</file>